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82" w:rsidRDefault="00302282" w:rsidP="00302282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282" w:rsidRDefault="00302282" w:rsidP="00302282">
      <w:pPr>
        <w:spacing w:after="120" w:line="360" w:lineRule="auto"/>
      </w:pPr>
    </w:p>
    <w:p w:rsidR="00302282" w:rsidRDefault="00302282" w:rsidP="00302282">
      <w:pPr>
        <w:spacing w:after="120" w:line="360" w:lineRule="auto"/>
      </w:pPr>
    </w:p>
    <w:p w:rsidR="00302282" w:rsidRDefault="00302282" w:rsidP="00302282">
      <w:pPr>
        <w:pStyle w:val="a9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302282" w:rsidRDefault="00302282" w:rsidP="00302282">
      <w:pPr>
        <w:pStyle w:val="a9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302282" w:rsidRDefault="00302282" w:rsidP="00302282">
      <w:pPr>
        <w:pStyle w:val="a9"/>
        <w:rPr>
          <w:b/>
          <w:sz w:val="36"/>
        </w:rPr>
      </w:pPr>
      <w:r>
        <w:rPr>
          <w:b/>
          <w:sz w:val="24"/>
        </w:rPr>
        <w:t>ПОСТАНОВЛЕНИЕ</w:t>
      </w:r>
    </w:p>
    <w:p w:rsidR="00820B10" w:rsidRDefault="00302282" w:rsidP="003022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01.12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41/49</w:t>
      </w: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832642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26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12.11.2014 № 47/16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8517FC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5664E6" w:rsidRPr="00820B10">
        <w:rPr>
          <w:color w:val="000000" w:themeColor="text1"/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025EC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="005664E6"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="005664E6" w:rsidRPr="00820B10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5664E6" w:rsidRPr="00820B10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5664E6" w:rsidRPr="00820B10">
        <w:rPr>
          <w:color w:val="000000" w:themeColor="text1"/>
          <w:sz w:val="28"/>
          <w:szCs w:val="28"/>
        </w:rPr>
        <w:t>н</w:t>
      </w:r>
      <w:proofErr w:type="spellEnd"/>
      <w:r w:rsidR="005664E6" w:rsidRPr="00820B10">
        <w:rPr>
          <w:color w:val="000000" w:themeColor="text1"/>
          <w:sz w:val="28"/>
          <w:szCs w:val="28"/>
        </w:rPr>
        <w:t xml:space="preserve">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Владимирской области </w:t>
      </w:r>
      <w:r w:rsidR="00832642" w:rsidRPr="0083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2.11.2014 № 47/16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тарифах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D7406">
        <w:rPr>
          <w:rFonts w:ascii="Times New Roman" w:hAnsi="Times New Roman" w:cs="Times New Roman"/>
          <w:sz w:val="28"/>
          <w:szCs w:val="28"/>
        </w:rPr>
        <w:t>201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AA341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CE0113" w:rsidRPr="00B567A4" w:rsidRDefault="005664E6" w:rsidP="006D7406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CE0113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CE0113" w:rsidRPr="00B567A4" w:rsidRDefault="00CE0113" w:rsidP="006D740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B567A4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CE0113" w:rsidRPr="00B567A4" w:rsidRDefault="00CE0113" w:rsidP="006D7406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567A4">
        <w:rPr>
          <w:rFonts w:ascii="Times New Roman" w:hAnsi="Times New Roman" w:cs="Times New Roman"/>
          <w:sz w:val="24"/>
        </w:rPr>
        <w:t xml:space="preserve">от </w:t>
      </w:r>
      <w:r w:rsidR="00C629D5">
        <w:rPr>
          <w:rFonts w:ascii="Times New Roman" w:hAnsi="Times New Roman" w:cs="Times New Roman"/>
          <w:sz w:val="24"/>
        </w:rPr>
        <w:t xml:space="preserve">01.12.2016 </w:t>
      </w:r>
      <w:r w:rsidRPr="00B567A4">
        <w:rPr>
          <w:rFonts w:ascii="Times New Roman" w:hAnsi="Times New Roman" w:cs="Times New Roman"/>
          <w:sz w:val="24"/>
        </w:rPr>
        <w:t xml:space="preserve">№ </w:t>
      </w:r>
      <w:r w:rsidR="00C629D5">
        <w:rPr>
          <w:rFonts w:ascii="Times New Roman" w:hAnsi="Times New Roman" w:cs="Times New Roman"/>
          <w:sz w:val="24"/>
        </w:rPr>
        <w:t>41/49</w:t>
      </w:r>
      <w:bookmarkStart w:id="0" w:name="_GoBack"/>
      <w:bookmarkEnd w:id="0"/>
    </w:p>
    <w:p w:rsidR="005664E6" w:rsidRPr="00820B10" w:rsidRDefault="005664E6" w:rsidP="00CE0113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161D57" w:rsidRDefault="00161D57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2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8"/>
        <w:gridCol w:w="2188"/>
        <w:gridCol w:w="1844"/>
        <w:gridCol w:w="2411"/>
        <w:gridCol w:w="1277"/>
        <w:gridCol w:w="1702"/>
      </w:tblGrid>
      <w:tr w:rsidR="00161D57" w:rsidTr="00161D57">
        <w:trPr>
          <w:trHeight w:val="97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ный пар давлением</w:t>
            </w:r>
          </w:p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,5 до 7,0 кг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D57" w:rsidTr="00161D57">
        <w:trPr>
          <w:trHeight w:val="3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уром»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Default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161D57" w:rsidTr="00161D57">
        <w:trPr>
          <w:trHeight w:val="166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Default="00161D57" w:rsidP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4502B" w:rsidRDefault="00161D57" w:rsidP="0016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FF6EBE" w:rsidRDefault="00161D57" w:rsidP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BE">
              <w:rPr>
                <w:rFonts w:ascii="Times New Roman" w:eastAsia="Calibri" w:hAnsi="Times New Roman" w:cs="Times New Roman"/>
                <w:sz w:val="24"/>
                <w:szCs w:val="24"/>
              </w:rPr>
              <w:t>1033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61D57" w:rsidRDefault="00161D57" w:rsidP="000D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57">
              <w:rPr>
                <w:rFonts w:ascii="Times New Roman" w:eastAsia="Calibri" w:hAnsi="Times New Roman" w:cs="Times New Roman"/>
                <w:sz w:val="24"/>
                <w:szCs w:val="24"/>
              </w:rPr>
              <w:t>1010,74</w:t>
            </w:r>
          </w:p>
        </w:tc>
      </w:tr>
      <w:tr w:rsidR="00161D57" w:rsidTr="00161D57">
        <w:trPr>
          <w:trHeight w:val="3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4502B" w:rsidRDefault="00161D57" w:rsidP="0016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FF6EBE" w:rsidRDefault="00161D57" w:rsidP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BE">
              <w:rPr>
                <w:rFonts w:ascii="Times New Roman" w:eastAsia="Calibri" w:hAnsi="Times New Roman" w:cs="Times New Roman"/>
                <w:sz w:val="24"/>
                <w:szCs w:val="24"/>
              </w:rPr>
              <w:t>1110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61D57" w:rsidRDefault="00161D57" w:rsidP="000D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57">
              <w:rPr>
                <w:rFonts w:ascii="Times New Roman" w:eastAsia="Calibri" w:hAnsi="Times New Roman" w:cs="Times New Roman"/>
                <w:sz w:val="24"/>
                <w:szCs w:val="24"/>
              </w:rPr>
              <w:t>1088,22</w:t>
            </w:r>
          </w:p>
        </w:tc>
      </w:tr>
      <w:tr w:rsidR="00161D57" w:rsidTr="00161D57">
        <w:trPr>
          <w:trHeight w:val="3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4502B" w:rsidRDefault="00161D57" w:rsidP="0016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FF6EBE" w:rsidRDefault="00161D57" w:rsidP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BE">
              <w:rPr>
                <w:rFonts w:ascii="Times New Roman" w:eastAsia="Calibri" w:hAnsi="Times New Roman" w:cs="Times New Roman"/>
                <w:sz w:val="24"/>
                <w:szCs w:val="24"/>
              </w:rPr>
              <w:t>1110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61D57" w:rsidRDefault="00161D57" w:rsidP="000D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57">
              <w:rPr>
                <w:rFonts w:ascii="Times New Roman" w:eastAsia="Calibri" w:hAnsi="Times New Roman" w:cs="Times New Roman"/>
                <w:sz w:val="24"/>
                <w:szCs w:val="24"/>
              </w:rPr>
              <w:t>1088,22</w:t>
            </w:r>
          </w:p>
        </w:tc>
      </w:tr>
      <w:tr w:rsidR="00161D57" w:rsidTr="00161D57">
        <w:trPr>
          <w:trHeight w:val="3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4502B" w:rsidRDefault="00161D57" w:rsidP="0016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FF6EBE" w:rsidRDefault="00161D57" w:rsidP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0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61D57" w:rsidRDefault="00161D57" w:rsidP="000D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1,48</w:t>
            </w:r>
          </w:p>
        </w:tc>
      </w:tr>
      <w:tr w:rsidR="00161D57" w:rsidTr="00161D57">
        <w:trPr>
          <w:trHeight w:val="3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4502B" w:rsidRDefault="00161D57" w:rsidP="0016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FF6EBE" w:rsidRDefault="00161D57" w:rsidP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0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61D57" w:rsidRDefault="00161D57" w:rsidP="000D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1,48</w:t>
            </w:r>
          </w:p>
        </w:tc>
      </w:tr>
      <w:tr w:rsidR="00161D57" w:rsidTr="00161D57">
        <w:trPr>
          <w:trHeight w:val="2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7" w:rsidRDefault="00161D57" w:rsidP="001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4502B" w:rsidRDefault="00161D57" w:rsidP="0016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FF6EBE" w:rsidRDefault="006D7406" w:rsidP="0016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9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1D57" w:rsidRPr="00161D57" w:rsidRDefault="001A6D7D" w:rsidP="000D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1,59</w:t>
            </w:r>
          </w:p>
        </w:tc>
      </w:tr>
    </w:tbl>
    <w:p w:rsidR="00161D57" w:rsidRDefault="00161D57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38F" w:rsidRDefault="009F238F">
      <w:pPr>
        <w:spacing w:after="0" w:line="240" w:lineRule="auto"/>
      </w:pPr>
      <w:r>
        <w:separator/>
      </w:r>
    </w:p>
  </w:endnote>
  <w:endnote w:type="continuationSeparator" w:id="1">
    <w:p w:rsidR="009F238F" w:rsidRDefault="009F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38F" w:rsidRDefault="009F238F">
      <w:pPr>
        <w:spacing w:after="0" w:line="240" w:lineRule="auto"/>
      </w:pPr>
      <w:r>
        <w:separator/>
      </w:r>
    </w:p>
  </w:footnote>
  <w:footnote w:type="continuationSeparator" w:id="1">
    <w:p w:rsidR="009F238F" w:rsidRDefault="009F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D22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69A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1D57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1888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7D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5FA3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2282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17F2E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406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17FC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7622"/>
    <w:rsid w:val="00C6088B"/>
    <w:rsid w:val="00C627BC"/>
    <w:rsid w:val="00C629D5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113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2A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3BA8"/>
    <w:rsid w:val="00E747B4"/>
    <w:rsid w:val="00E76499"/>
    <w:rsid w:val="00E76A9C"/>
    <w:rsid w:val="00E77FFE"/>
    <w:rsid w:val="00E80470"/>
    <w:rsid w:val="00E819CF"/>
    <w:rsid w:val="00E82524"/>
    <w:rsid w:val="00E82DD4"/>
    <w:rsid w:val="00E840B2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0A3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450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30228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641D-6D2C-432E-8CD1-F021B2A9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Наталья</cp:lastModifiedBy>
  <cp:revision>27</cp:revision>
  <cp:lastPrinted>2016-12-03T08:13:00Z</cp:lastPrinted>
  <dcterms:created xsi:type="dcterms:W3CDTF">2014-11-09T11:52:00Z</dcterms:created>
  <dcterms:modified xsi:type="dcterms:W3CDTF">2016-12-05T18:29:00Z</dcterms:modified>
</cp:coreProperties>
</file>